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中古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中古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12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秦汉中古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